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BB0D2D" w:rsidRPr="00FE2577" w14:paraId="2CE1D977" w14:textId="77777777" w:rsidTr="00641F4C">
        <w:trPr>
          <w:jc w:val="center"/>
        </w:trPr>
        <w:tc>
          <w:tcPr>
            <w:tcW w:w="2739" w:type="dxa"/>
            <w:vAlign w:val="center"/>
          </w:tcPr>
          <w:p w14:paraId="01F412E8" w14:textId="25294EC3" w:rsidR="00BB0D2D" w:rsidRPr="00E22483" w:rsidRDefault="00BB0D2D" w:rsidP="00BB0D2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22BBC122" w:rsidR="00BB0D2D" w:rsidRPr="00FE2577" w:rsidRDefault="002F4BC2" w:rsidP="00BB0D2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F4BC2">
              <w:rPr>
                <w:rFonts w:cs="Calibri"/>
                <w:b/>
                <w:bCs/>
                <w:color w:val="004666"/>
                <w:sz w:val="28"/>
                <w:szCs w:val="28"/>
              </w:rPr>
              <w:t>POSÍLENÍ POWER INFRASTRUKTURY PRO POTŘEBY ZÁKAZNÍKA 2025</w:t>
            </w:r>
          </w:p>
        </w:tc>
      </w:tr>
      <w:tr w:rsidR="00BB0D2D" w:rsidRPr="00FE2577" w14:paraId="533B86C4" w14:textId="77777777" w:rsidTr="00641F4C">
        <w:trPr>
          <w:jc w:val="center"/>
        </w:trPr>
        <w:tc>
          <w:tcPr>
            <w:tcW w:w="2739" w:type="dxa"/>
            <w:vAlign w:val="center"/>
          </w:tcPr>
          <w:p w14:paraId="1D06A057" w14:textId="52C3EEB5" w:rsidR="00BB0D2D" w:rsidRDefault="00BB0D2D" w:rsidP="00BB0D2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6D0AE50A" w:rsidR="00BB0D2D" w:rsidRPr="00197300" w:rsidRDefault="00BB0D2D" w:rsidP="00BB0D2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36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6)</w:t>
            </w:r>
          </w:p>
        </w:tc>
      </w:tr>
      <w:tr w:rsidR="00FC2A60" w:rsidRPr="00FE2577" w14:paraId="13F3C6C2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FC2A60" w:rsidRPr="0017710A" w:rsidRDefault="00FC2A60" w:rsidP="00FC2A6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FC2A60" w:rsidRPr="00FE2577" w14:paraId="3EBB0D22" w14:textId="77777777" w:rsidTr="00641F4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FC2A60" w:rsidRPr="00D25DD2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FC2A60" w:rsidRPr="00FE2577" w14:paraId="262822B9" w14:textId="77777777" w:rsidTr="00641F4C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5C7E4901" w14:textId="77777777" w:rsidTr="00641F4C">
        <w:trPr>
          <w:jc w:val="center"/>
        </w:trPr>
        <w:tc>
          <w:tcPr>
            <w:tcW w:w="2739" w:type="dxa"/>
            <w:vAlign w:val="center"/>
          </w:tcPr>
          <w:p w14:paraId="609D067B" w14:textId="2961BE06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78219713" w14:textId="77777777" w:rsidTr="00641F4C">
        <w:trPr>
          <w:jc w:val="center"/>
        </w:trPr>
        <w:tc>
          <w:tcPr>
            <w:tcW w:w="2739" w:type="dxa"/>
            <w:vAlign w:val="center"/>
          </w:tcPr>
          <w:p w14:paraId="2B8B55FC" w14:textId="46960E37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14D204A4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3E669338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FC2A60" w:rsidRPr="00554F1D" w:rsidRDefault="00FC2A60" w:rsidP="00FC2A60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A1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3E9A" w14:textId="77777777" w:rsidR="00465A21" w:rsidRDefault="00465A21" w:rsidP="003A4756">
      <w:r>
        <w:separator/>
      </w:r>
    </w:p>
  </w:endnote>
  <w:endnote w:type="continuationSeparator" w:id="0">
    <w:p w14:paraId="6535BF0B" w14:textId="77777777" w:rsidR="00465A21" w:rsidRDefault="00465A21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EEE97A4" w:rsidR="00310F0A" w:rsidRPr="00382619" w:rsidRDefault="001D263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8B81" w14:textId="77777777" w:rsidR="00465A21" w:rsidRDefault="00465A21" w:rsidP="003A4756">
      <w:r>
        <w:separator/>
      </w:r>
    </w:p>
  </w:footnote>
  <w:footnote w:type="continuationSeparator" w:id="0">
    <w:p w14:paraId="068B27CD" w14:textId="77777777" w:rsidR="00465A21" w:rsidRDefault="00465A2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4BC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4BD1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5A21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7E2C"/>
    <w:rsid w:val="00641F4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32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444F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0D2D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2A6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18DD7-9E1A-4E28-831F-8D5AAF53712F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f7df457-7194-4163-ace0-02a98f5ac27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9</cp:revision>
  <cp:lastPrinted>2022-05-06T14:21:00Z</cp:lastPrinted>
  <dcterms:created xsi:type="dcterms:W3CDTF">2023-07-13T10:07:00Z</dcterms:created>
  <dcterms:modified xsi:type="dcterms:W3CDTF">2025-03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